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54766" w14:textId="77777777" w:rsidR="00FE067E" w:rsidRDefault="003C6034" w:rsidP="00CC1F3B">
      <w:pPr>
        <w:pStyle w:val="TitlePageOrigin"/>
      </w:pPr>
      <w:r>
        <w:rPr>
          <w:caps w:val="0"/>
        </w:rPr>
        <w:t>WEST VIRGINIA LEGISLATURE</w:t>
      </w:r>
    </w:p>
    <w:p w14:paraId="1090E0B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10952A0" w14:textId="77777777" w:rsidR="00CD36CF" w:rsidRDefault="00C540BE" w:rsidP="00CC1F3B">
      <w:pPr>
        <w:pStyle w:val="TitlePageBillPrefix"/>
      </w:pPr>
      <w:sdt>
        <w:sdtPr>
          <w:tag w:val="IntroDate"/>
          <w:id w:val="-1236936958"/>
          <w:placeholder>
            <w:docPart w:val="203EE48F9109441D93DF34FD90414767"/>
          </w:placeholder>
          <w:text/>
        </w:sdtPr>
        <w:sdtEndPr/>
        <w:sdtContent>
          <w:r w:rsidR="00AE48A0">
            <w:t>Introduced</w:t>
          </w:r>
        </w:sdtContent>
      </w:sdt>
    </w:p>
    <w:p w14:paraId="7DB399EA" w14:textId="06F70D54" w:rsidR="00CD36CF" w:rsidRDefault="00C540BE" w:rsidP="00CC1F3B">
      <w:pPr>
        <w:pStyle w:val="BillNumber"/>
      </w:pPr>
      <w:sdt>
        <w:sdtPr>
          <w:tag w:val="Chamber"/>
          <w:id w:val="893011969"/>
          <w:lock w:val="sdtLocked"/>
          <w:placeholder>
            <w:docPart w:val="96D3A008EEA242818CC933B2F0F63A9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A23DB94BBBF4C55A78EAAA815AFF1CE"/>
          </w:placeholder>
          <w:text/>
        </w:sdtPr>
        <w:sdtEndPr/>
        <w:sdtContent>
          <w:r>
            <w:t>5282</w:t>
          </w:r>
        </w:sdtContent>
      </w:sdt>
    </w:p>
    <w:p w14:paraId="6E24A562" w14:textId="6F5418E4" w:rsidR="00CD36CF" w:rsidRDefault="00CD36CF" w:rsidP="00CC1F3B">
      <w:pPr>
        <w:pStyle w:val="Sponsors"/>
      </w:pPr>
      <w:r>
        <w:t xml:space="preserve">By </w:t>
      </w:r>
      <w:sdt>
        <w:sdtPr>
          <w:tag w:val="Sponsors"/>
          <w:id w:val="1589585889"/>
          <w:placeholder>
            <w:docPart w:val="F5A0EAC91E264AB38D7EFCA994088F64"/>
          </w:placeholder>
          <w:text w:multiLine="1"/>
        </w:sdtPr>
        <w:sdtEndPr/>
        <w:sdtContent>
          <w:r w:rsidR="00FD3B70">
            <w:t xml:space="preserve">Delegates Hanshaw (Mr. Speaker) </w:t>
          </w:r>
        </w:sdtContent>
      </w:sdt>
      <w:r w:rsidR="00FD3B70">
        <w:t>and Hornbuckle</w:t>
      </w:r>
    </w:p>
    <w:p w14:paraId="4FBE7857" w14:textId="34BC3374" w:rsidR="0089152E" w:rsidRDefault="0089152E" w:rsidP="00CC1F3B">
      <w:pPr>
        <w:pStyle w:val="Sponsors"/>
      </w:pPr>
      <w:r>
        <w:t>(By Request of the Executive)</w:t>
      </w:r>
    </w:p>
    <w:p w14:paraId="0EE998B7" w14:textId="447FB3CC" w:rsidR="00E831B3" w:rsidRDefault="00CD36CF" w:rsidP="00CC1F3B">
      <w:pPr>
        <w:pStyle w:val="References"/>
      </w:pPr>
      <w:r>
        <w:t>[</w:t>
      </w:r>
      <w:sdt>
        <w:sdtPr>
          <w:tag w:val="References"/>
          <w:id w:val="-1043047873"/>
          <w:placeholder>
            <w:docPart w:val="29CD5B3C6DF04A3D80F5A682405FF128"/>
          </w:placeholder>
          <w:text w:multiLine="1"/>
        </w:sdtPr>
        <w:sdtEndPr/>
        <w:sdtContent>
          <w:r w:rsidR="00C540BE">
            <w:t>Introduced February 06, 2026; referred to the Committee on Finance</w:t>
          </w:r>
        </w:sdtContent>
      </w:sdt>
      <w:r>
        <w:t>]</w:t>
      </w:r>
    </w:p>
    <w:p w14:paraId="61C97329" w14:textId="77777777" w:rsidR="00FD3B70" w:rsidRPr="00036C2F" w:rsidRDefault="0000526A" w:rsidP="00FD3B70">
      <w:pPr>
        <w:pStyle w:val="TitleSection"/>
        <w:sectPr w:rsidR="00FD3B70" w:rsidRPr="00036C2F" w:rsidSect="00FD3B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FD3B70">
        <w:t xml:space="preserve"> supplementing and amending the </w:t>
      </w:r>
      <w:r w:rsidR="00FD3B70" w:rsidRPr="00C579C3">
        <w:t>appropriation</w:t>
      </w:r>
      <w:r w:rsidR="00FD3B70">
        <w:t>s</w:t>
      </w:r>
      <w:r w:rsidR="00FD3B70" w:rsidRPr="00C579C3">
        <w:t xml:space="preserve"> of public moneys out of the Treasury from the balance of moneys remaining as an unappropriated </w:t>
      </w:r>
      <w:r w:rsidR="00FD3B70">
        <w:t xml:space="preserve">surplus </w:t>
      </w:r>
      <w:r w:rsidR="00FD3B70" w:rsidRPr="00C579C3">
        <w:t xml:space="preserve">balance in the State Fund, General Revenue, </w:t>
      </w:r>
      <w:r w:rsidR="00FD3B70">
        <w:t>to the Department of Administration, Public Defender Services, fund 0226, fiscal year 2026, organization 0221,</w:t>
      </w:r>
      <w:r w:rsidR="00FD3B70" w:rsidRPr="00C579C3">
        <w:t xml:space="preserve"> </w:t>
      </w:r>
      <w:r w:rsidR="00FD3B70">
        <w:t>by adding new items of appropriation</w:t>
      </w:r>
      <w:r w:rsidR="00FD3B70" w:rsidRPr="00C579C3">
        <w:t xml:space="preserve"> for the fiscal year ending June 30, 20</w:t>
      </w:r>
      <w:r w:rsidR="00FD3B70">
        <w:t>26</w:t>
      </w:r>
      <w:r w:rsidR="00FD3B70" w:rsidRPr="00C579C3">
        <w:t>.</w:t>
      </w:r>
    </w:p>
    <w:p w14:paraId="735A51DA" w14:textId="77777777" w:rsidR="00FD3B70" w:rsidRDefault="00FD3B70" w:rsidP="00FD3B70">
      <w:pPr>
        <w:pStyle w:val="SectionBody"/>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appropriations for the fiscal year 20</w:t>
      </w:r>
      <w:r>
        <w:t>26,</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32945E8D" w14:textId="30241585" w:rsidR="00303684" w:rsidRDefault="00FD3B70" w:rsidP="00FD3B70">
      <w:pPr>
        <w:pStyle w:val="SectionBody"/>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6</w:t>
      </w:r>
      <w:r w:rsidRPr="004A625A">
        <w:t xml:space="preserve">; </w:t>
      </w:r>
      <w:r>
        <w:t>therefore</w:t>
      </w:r>
    </w:p>
    <w:p w14:paraId="00FC184D" w14:textId="77777777" w:rsidR="00303684" w:rsidRDefault="00303684" w:rsidP="00CC1F3B">
      <w:pPr>
        <w:pStyle w:val="EnactingClause"/>
      </w:pPr>
      <w:r>
        <w:t>Be it enacted by the Legislature of West Virginia:</w:t>
      </w:r>
    </w:p>
    <w:p w14:paraId="623CE39D" w14:textId="77777777" w:rsidR="003C6034" w:rsidRDefault="003C6034" w:rsidP="00CC1F3B">
      <w:pPr>
        <w:pStyle w:val="EnactingClause"/>
        <w:sectPr w:rsidR="003C603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04774B51" w14:textId="77777777" w:rsidR="00FD3B70" w:rsidRPr="00B844FE" w:rsidRDefault="00FD3B70" w:rsidP="00FD3B70">
      <w:pPr>
        <w:pStyle w:val="SectionBody"/>
      </w:pPr>
      <w:r w:rsidRPr="00C579C3">
        <w:t>That the total appropriation for the fiscal year ending June 30, 20</w:t>
      </w:r>
      <w:r>
        <w:t>26, to fund 0226, fiscal year 2026, organization 0221</w:t>
      </w:r>
      <w:r w:rsidRPr="00C579C3">
        <w:t xml:space="preserve">, </w:t>
      </w:r>
      <w:r>
        <w:t xml:space="preserve">be supplemented and amended by </w:t>
      </w:r>
      <w:r w:rsidRPr="00F04F0B">
        <w:t>adding new item</w:t>
      </w:r>
      <w:r>
        <w:t xml:space="preserve">s of appropriation </w:t>
      </w:r>
      <w:r w:rsidRPr="00C579C3">
        <w:t>as follow</w:t>
      </w:r>
      <w:r>
        <w:t>s:</w:t>
      </w:r>
    </w:p>
    <w:p w14:paraId="6F91075D" w14:textId="77777777" w:rsidR="00FD3B70" w:rsidRDefault="00FD3B70" w:rsidP="00FD3B70">
      <w:pPr>
        <w:pStyle w:val="ChapterHeading"/>
        <w:suppressLineNumbers w:val="0"/>
        <w:sectPr w:rsidR="00FD3B70" w:rsidSect="00FD3B70">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29D469AE" w14:textId="77777777" w:rsidR="00FD3B70" w:rsidRDefault="00FD3B70" w:rsidP="00FD3B70">
      <w:pPr>
        <w:pStyle w:val="SectionHeading"/>
        <w:suppressLineNumbers w:val="0"/>
        <w:ind w:firstLine="0"/>
        <w:sectPr w:rsidR="00FD3B70" w:rsidSect="00FD3B70">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54E70B75" w14:textId="77777777" w:rsidR="00FD3B70" w:rsidRPr="00B420C2" w:rsidRDefault="00FD3B70" w:rsidP="00FD3B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DMINISTRATION</w:t>
      </w:r>
    </w:p>
    <w:p w14:paraId="3EAF59C7" w14:textId="77777777" w:rsidR="00FD3B70" w:rsidRDefault="00FD3B70" w:rsidP="00FD3B70">
      <w:pPr>
        <w:tabs>
          <w:tab w:val="left" w:pos="288"/>
          <w:tab w:val="left" w:pos="720"/>
          <w:tab w:val="left" w:leader="dot" w:pos="6030"/>
          <w:tab w:val="left" w:pos="6210"/>
          <w:tab w:val="left" w:pos="6451"/>
          <w:tab w:val="center" w:pos="6930"/>
          <w:tab w:val="left" w:pos="7704"/>
          <w:tab w:val="right" w:pos="9720"/>
        </w:tabs>
        <w:jc w:val="center"/>
        <w:rPr>
          <w:i/>
        </w:rPr>
      </w:pPr>
      <w:r>
        <w:rPr>
          <w:i/>
        </w:rPr>
        <w:t>27</w:t>
      </w:r>
      <w:r w:rsidRPr="00953694">
        <w:rPr>
          <w:i/>
        </w:rPr>
        <w:t xml:space="preserve"> </w:t>
      </w:r>
      <w:r>
        <w:rPr>
          <w:i/>
        </w:rPr>
        <w:t>-</w:t>
      </w:r>
      <w:r w:rsidRPr="00953694">
        <w:rPr>
          <w:i/>
        </w:rPr>
        <w:t xml:space="preserve"> </w:t>
      </w:r>
      <w:r>
        <w:rPr>
          <w:i/>
        </w:rPr>
        <w:t xml:space="preserve">Public Defender Services </w:t>
      </w:r>
    </w:p>
    <w:p w14:paraId="6813EBB3" w14:textId="77777777" w:rsidR="00FD3B70" w:rsidRPr="00B420C2" w:rsidRDefault="00FD3B70" w:rsidP="00FD3B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29)</w:t>
      </w:r>
    </w:p>
    <w:p w14:paraId="5F462C02" w14:textId="77777777" w:rsidR="00FD3B70" w:rsidRDefault="00FD3B70" w:rsidP="00FD3B70">
      <w:pPr>
        <w:pStyle w:val="SectionBody"/>
        <w:ind w:firstLine="0"/>
        <w:jc w:val="center"/>
        <w:rPr>
          <w:rFonts w:cs="Times New Roman"/>
          <w:u w:val="single"/>
        </w:rPr>
      </w:pPr>
      <w:r w:rsidRPr="00B420C2">
        <w:rPr>
          <w:rFonts w:cs="Times New Roman"/>
        </w:rPr>
        <w:t xml:space="preserve">Fund </w:t>
      </w:r>
      <w:r>
        <w:rPr>
          <w:rFonts w:cs="Times New Roman"/>
          <w:u w:val="single"/>
        </w:rPr>
        <w:t>0226</w:t>
      </w:r>
      <w:r w:rsidRPr="00B420C2">
        <w:rPr>
          <w:rFonts w:cs="Times New Roman"/>
        </w:rPr>
        <w:t xml:space="preserve"> FY </w:t>
      </w:r>
      <w:r w:rsidRPr="00B420C2">
        <w:rPr>
          <w:rFonts w:cs="Times New Roman"/>
          <w:u w:val="single"/>
        </w:rPr>
        <w:t>202</w:t>
      </w:r>
      <w:r>
        <w:rPr>
          <w:rFonts w:cs="Times New Roman"/>
          <w:u w:val="single"/>
        </w:rPr>
        <w:t>6</w:t>
      </w:r>
      <w:r w:rsidRPr="00B420C2">
        <w:rPr>
          <w:rFonts w:cs="Times New Roman"/>
        </w:rPr>
        <w:t xml:space="preserve"> Org </w:t>
      </w:r>
      <w:r>
        <w:rPr>
          <w:rFonts w:cs="Times New Roman"/>
          <w:u w:val="single"/>
        </w:rPr>
        <w:t>0221</w:t>
      </w:r>
    </w:p>
    <w:p w14:paraId="22133DD7" w14:textId="77777777" w:rsidR="00FD3B70" w:rsidRPr="006057A9" w:rsidRDefault="00FD3B70" w:rsidP="00FD3B70">
      <w:pPr>
        <w:pStyle w:val="SectionBody"/>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57383746" w14:textId="77777777" w:rsidR="00FD3B70" w:rsidRPr="006057A9" w:rsidRDefault="00FD3B70" w:rsidP="00FD3B70">
      <w:pPr>
        <w:pStyle w:val="SectionBody"/>
        <w:tabs>
          <w:tab w:val="center" w:pos="6840"/>
          <w:tab w:val="center" w:pos="9000"/>
        </w:tabs>
        <w:ind w:firstLine="0"/>
        <w:jc w:val="left"/>
        <w:rPr>
          <w:b/>
        </w:rPr>
      </w:pPr>
      <w:r>
        <w:rPr>
          <w:b/>
        </w:rPr>
        <w:lastRenderedPageBreak/>
        <w:tab/>
        <w:t>A</w:t>
      </w:r>
      <w:r w:rsidRPr="006057A9">
        <w:rPr>
          <w:b/>
        </w:rPr>
        <w:t>ppro-</w:t>
      </w:r>
      <w:r w:rsidRPr="006057A9">
        <w:rPr>
          <w:b/>
        </w:rPr>
        <w:tab/>
        <w:t>Revenue</w:t>
      </w:r>
    </w:p>
    <w:p w14:paraId="22AD4DED" w14:textId="77777777" w:rsidR="00FD3B70" w:rsidRDefault="00FD3B70" w:rsidP="00FD3B70">
      <w:pPr>
        <w:pStyle w:val="SectionBody"/>
        <w:tabs>
          <w:tab w:val="center" w:pos="6840"/>
          <w:tab w:val="center" w:pos="9000"/>
        </w:tabs>
        <w:spacing w:line="240" w:lineRule="auto"/>
        <w:ind w:firstLine="0"/>
        <w:jc w:val="left"/>
        <w:rPr>
          <w:b/>
        </w:rPr>
      </w:pPr>
      <w:r>
        <w:rPr>
          <w:b/>
        </w:rPr>
        <w:tab/>
        <w:t>priation</w:t>
      </w:r>
      <w:r w:rsidRPr="006057A9">
        <w:rPr>
          <w:b/>
        </w:rPr>
        <w:tab/>
        <w:t>Fund</w:t>
      </w:r>
    </w:p>
    <w:p w14:paraId="6D933A3D" w14:textId="77777777" w:rsidR="00FD3B70" w:rsidRDefault="00FD3B70" w:rsidP="00FD3B7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42E1864" w14:textId="77777777" w:rsidR="00FD3B70" w:rsidRDefault="00FD3B70" w:rsidP="00FD3B70">
      <w:pPr>
        <w:pStyle w:val="SectionBody"/>
        <w:tabs>
          <w:tab w:val="left" w:pos="432"/>
          <w:tab w:val="left" w:pos="720"/>
          <w:tab w:val="right" w:leader="dot" w:pos="6048"/>
          <w:tab w:val="center" w:pos="6840"/>
          <w:tab w:val="left" w:pos="7704"/>
          <w:tab w:val="right" w:pos="9360"/>
        </w:tabs>
        <w:ind w:firstLine="0"/>
        <w:jc w:val="left"/>
      </w:pPr>
      <w:r>
        <w:t>6a</w:t>
      </w:r>
      <w:r>
        <w:tab/>
        <w:t>Public Defender Corporations – Surplus (R)</w:t>
      </w:r>
      <w:r>
        <w:tab/>
      </w:r>
      <w:r>
        <w:tab/>
        <w:t>35299</w:t>
      </w:r>
      <w:r>
        <w:tab/>
      </w:r>
      <w:r>
        <w:tab/>
        <w:t>2,600,000</w:t>
      </w:r>
    </w:p>
    <w:p w14:paraId="54F4ED3B" w14:textId="376A9343" w:rsidR="008736AA" w:rsidRDefault="00FD3B70" w:rsidP="00FD3B70">
      <w:pPr>
        <w:pStyle w:val="SectionBody"/>
      </w:pPr>
      <w:r>
        <w:t>7a</w:t>
      </w:r>
      <w:r>
        <w:tab/>
        <w:t>Appointed Counsel Fees – Surplus (R)</w:t>
      </w:r>
      <w:r>
        <w:tab/>
      </w:r>
      <w:r>
        <w:tab/>
        <w:t>43500</w:t>
      </w:r>
      <w:r>
        <w:tab/>
      </w:r>
      <w:r>
        <w:tab/>
        <w:t>15,000,000</w:t>
      </w:r>
    </w:p>
    <w:p w14:paraId="533DC4A7" w14:textId="77777777" w:rsidR="00C33014" w:rsidRDefault="00C33014" w:rsidP="00CC1F3B">
      <w:pPr>
        <w:pStyle w:val="Note"/>
      </w:pPr>
    </w:p>
    <w:p w14:paraId="03AE1ACE" w14:textId="7E02A299" w:rsidR="006865E9" w:rsidRDefault="00CF1DCA" w:rsidP="00CC1F3B">
      <w:pPr>
        <w:pStyle w:val="Note"/>
      </w:pPr>
      <w:r>
        <w:t xml:space="preserve">NOTE: </w:t>
      </w:r>
      <w:r w:rsidR="00FD3B70">
        <w:t xml:space="preserve">purpose of this </w:t>
      </w:r>
      <w:r w:rsidR="00FD3B70" w:rsidRPr="00913C51">
        <w:t xml:space="preserve">supplemental appropriation bill is </w:t>
      </w:r>
      <w:r w:rsidR="00FD3B70" w:rsidRPr="00F04F0B">
        <w:t>to add new</w:t>
      </w:r>
      <w:r w:rsidR="00FD3B70">
        <w:t xml:space="preserve"> </w:t>
      </w:r>
      <w:r w:rsidR="00FD3B70" w:rsidRPr="00913C51">
        <w:t>item</w:t>
      </w:r>
      <w:r w:rsidR="00FD3B70">
        <w:t xml:space="preserve">s </w:t>
      </w:r>
      <w:r w:rsidR="00FD3B70" w:rsidRPr="00913C51">
        <w:t>of appropriation in the aforesaid account for the designated spending unit for expendi</w:t>
      </w:r>
      <w:r w:rsidR="00FD3B70">
        <w:t>ture during the fiscal year 2026</w:t>
      </w:r>
      <w:r w:rsidR="00FD3B70" w:rsidRPr="00913C51">
        <w:t>.</w:t>
      </w:r>
    </w:p>
    <w:p w14:paraId="4947060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2743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2181" w14:textId="77777777" w:rsidR="00FD3B70" w:rsidRPr="00B844FE" w:rsidRDefault="00FD3B70" w:rsidP="00B844FE">
      <w:r>
        <w:separator/>
      </w:r>
    </w:p>
  </w:endnote>
  <w:endnote w:type="continuationSeparator" w:id="0">
    <w:p w14:paraId="56217775" w14:textId="77777777" w:rsidR="00FD3B70" w:rsidRPr="00B844FE" w:rsidRDefault="00FD3B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356B70D6" w14:textId="77777777" w:rsidR="00FD3B70" w:rsidRPr="00B844FE" w:rsidRDefault="00FD3B7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D49E33" w14:textId="77777777" w:rsidR="00FD3B70" w:rsidRDefault="00FD3B70" w:rsidP="00B844FE"/>
  <w:p w14:paraId="78C61045" w14:textId="77777777" w:rsidR="00FD3B70" w:rsidRDefault="00FD3B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6821848D" w14:textId="77777777" w:rsidR="00FD3B70" w:rsidRDefault="00FD3B7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8C7B" w14:textId="77777777" w:rsidR="00FD3B70" w:rsidRDefault="00FD3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ADC7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BAD8E"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133B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832B" w14:textId="77777777" w:rsidR="00FD3B70" w:rsidRPr="00B844FE" w:rsidRDefault="00FD3B70" w:rsidP="00B844FE">
      <w:r>
        <w:separator/>
      </w:r>
    </w:p>
  </w:footnote>
  <w:footnote w:type="continuationSeparator" w:id="0">
    <w:p w14:paraId="507E5D92" w14:textId="77777777" w:rsidR="00FD3B70" w:rsidRPr="00B844FE" w:rsidRDefault="00FD3B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4355" w14:textId="77777777" w:rsidR="00FD3B70" w:rsidRPr="00B844FE" w:rsidRDefault="00C540BE">
    <w:pPr>
      <w:pStyle w:val="Header"/>
    </w:pPr>
    <w:sdt>
      <w:sdtPr>
        <w:id w:val="1471013104"/>
        <w:placeholder>
          <w:docPart w:val="203EE48F9109441D93DF34FD90414767"/>
        </w:placeholder>
        <w:temporary/>
        <w:showingPlcHdr/>
      </w:sdtPr>
      <w:sdtEndPr/>
      <w:sdtContent>
        <w:r w:rsidR="00FD3B70" w:rsidRPr="00B844FE">
          <w:t>[Type here]</w:t>
        </w:r>
      </w:sdtContent>
    </w:sdt>
    <w:r w:rsidR="00FD3B70" w:rsidRPr="00B844FE">
      <w:ptab w:relativeTo="margin" w:alignment="left" w:leader="none"/>
    </w:r>
    <w:sdt>
      <w:sdtPr>
        <w:id w:val="-1238157381"/>
        <w:placeholder>
          <w:docPart w:val="203EE48F9109441D93DF34FD90414767"/>
        </w:placeholder>
        <w:temporary/>
        <w:showingPlcHdr/>
      </w:sdtPr>
      <w:sdtEndPr/>
      <w:sdtContent>
        <w:r w:rsidR="00FD3B70" w:rsidRPr="00B844FE">
          <w:t>[Type here]</w:t>
        </w:r>
      </w:sdtContent>
    </w:sdt>
  </w:p>
  <w:p w14:paraId="5FBAF9EE" w14:textId="77777777" w:rsidR="00FD3B70" w:rsidRDefault="00FD3B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643" w14:textId="35BDDA0D" w:rsidR="00FD3B70" w:rsidRPr="00C33014" w:rsidRDefault="00FD3B70" w:rsidP="00342622">
    <w:pPr>
      <w:pStyle w:val="HeaderStyle"/>
    </w:pPr>
    <w:r>
      <w:t xml:space="preserve">Intr </w:t>
    </w:r>
    <w:r w:rsidR="00D27435">
      <w:t>H</w:t>
    </w:r>
    <w:r>
      <w:t>B</w:t>
    </w:r>
    <w:r>
      <w:ptab w:relativeTo="margin" w:alignment="center" w:leader="none"/>
    </w:r>
    <w:r>
      <w:t xml:space="preserve"> </w:t>
    </w:r>
    <w:r>
      <w:tab/>
    </w:r>
    <w:r>
      <w:rPr>
        <w:rStyle w:val="HeaderStyleChar"/>
      </w:rPr>
      <w:t>2026R3894H 2026R3893S</w:t>
    </w:r>
  </w:p>
  <w:p w14:paraId="43578507" w14:textId="77777777" w:rsidR="00FD3B70" w:rsidRDefault="00FD3B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DCDF" w14:textId="77777777" w:rsidR="00FD3B70" w:rsidRDefault="00FD3B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FDC6" w14:textId="77777777" w:rsidR="002A0269" w:rsidRPr="00B844FE" w:rsidRDefault="00C540BE">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CA98" w14:textId="6413DF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D3B7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3B70">
          <w:rPr>
            <w:sz w:val="22"/>
            <w:szCs w:val="22"/>
          </w:rPr>
          <w:t>2026R3894H 2026R3893S</w:t>
        </w:r>
      </w:sdtContent>
    </w:sdt>
  </w:p>
  <w:p w14:paraId="67AD115E"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41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70"/>
    <w:rsid w:val="0000526A"/>
    <w:rsid w:val="000573A9"/>
    <w:rsid w:val="00085D22"/>
    <w:rsid w:val="00093AB0"/>
    <w:rsid w:val="000C5C77"/>
    <w:rsid w:val="000D2AE9"/>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9152E"/>
    <w:rsid w:val="008974F5"/>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40BE"/>
    <w:rsid w:val="00C62327"/>
    <w:rsid w:val="00C658BB"/>
    <w:rsid w:val="00C85096"/>
    <w:rsid w:val="00CB20EF"/>
    <w:rsid w:val="00CC1F3B"/>
    <w:rsid w:val="00CD12CB"/>
    <w:rsid w:val="00CD36CF"/>
    <w:rsid w:val="00CF1DCA"/>
    <w:rsid w:val="00D2743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3B7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5AB9"/>
  <w15:chartTrackingRefBased/>
  <w15:docId w15:val="{3F643062-4C0B-4396-8A3B-BC91DDAC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3B70"/>
    <w:rPr>
      <w:rFonts w:eastAsia="Calibri"/>
      <w:color w:val="000000"/>
    </w:rPr>
  </w:style>
  <w:style w:type="character" w:customStyle="1" w:styleId="TitleSectionChar">
    <w:name w:val="Title Section Char"/>
    <w:link w:val="TitleSection"/>
    <w:rsid w:val="00FD3B70"/>
    <w:rPr>
      <w:rFonts w:eastAsia="Calibri"/>
      <w:color w:val="000000"/>
    </w:rPr>
  </w:style>
  <w:style w:type="character" w:customStyle="1" w:styleId="HeaderStyleChar">
    <w:name w:val="Header Style Char"/>
    <w:basedOn w:val="HeaderChar"/>
    <w:link w:val="HeaderStyle"/>
    <w:rsid w:val="00FD3B70"/>
    <w:rPr>
      <w:sz w:val="20"/>
      <w:szCs w:val="20"/>
    </w:rPr>
  </w:style>
  <w:style w:type="character" w:customStyle="1" w:styleId="SectionHeadingChar">
    <w:name w:val="Section Heading Char"/>
    <w:link w:val="SectionHeading"/>
    <w:rsid w:val="00FD3B70"/>
    <w:rPr>
      <w:rFonts w:eastAsia="Calibri"/>
      <w:b/>
      <w:color w:val="000000"/>
    </w:rPr>
  </w:style>
  <w:style w:type="character" w:customStyle="1" w:styleId="ChapterHeadingChar">
    <w:name w:val="Chapter Heading Char"/>
    <w:link w:val="ChapterHeading"/>
    <w:rsid w:val="00FD3B7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EE48F9109441D93DF34FD90414767"/>
        <w:category>
          <w:name w:val="General"/>
          <w:gallery w:val="placeholder"/>
        </w:category>
        <w:types>
          <w:type w:val="bbPlcHdr"/>
        </w:types>
        <w:behaviors>
          <w:behavior w:val="content"/>
        </w:behaviors>
        <w:guid w:val="{0BA41DF1-C132-46F4-913F-9E66D94D0598}"/>
      </w:docPartPr>
      <w:docPartBody>
        <w:p w:rsidR="00EF0865" w:rsidRDefault="00EF0865">
          <w:pPr>
            <w:pStyle w:val="203EE48F9109441D93DF34FD90414767"/>
          </w:pPr>
          <w:r w:rsidRPr="00B844FE">
            <w:t>Prefix Text</w:t>
          </w:r>
        </w:p>
      </w:docPartBody>
    </w:docPart>
    <w:docPart>
      <w:docPartPr>
        <w:name w:val="96D3A008EEA242818CC933B2F0F63A90"/>
        <w:category>
          <w:name w:val="General"/>
          <w:gallery w:val="placeholder"/>
        </w:category>
        <w:types>
          <w:type w:val="bbPlcHdr"/>
        </w:types>
        <w:behaviors>
          <w:behavior w:val="content"/>
        </w:behaviors>
        <w:guid w:val="{DAB13B67-50E9-4526-86AF-D46C95E853D0}"/>
      </w:docPartPr>
      <w:docPartBody>
        <w:p w:rsidR="00EF0865" w:rsidRDefault="00EF0865">
          <w:pPr>
            <w:pStyle w:val="96D3A008EEA242818CC933B2F0F63A90"/>
          </w:pPr>
          <w:r w:rsidRPr="00B844FE">
            <w:t>[Type here]</w:t>
          </w:r>
        </w:p>
      </w:docPartBody>
    </w:docPart>
    <w:docPart>
      <w:docPartPr>
        <w:name w:val="5A23DB94BBBF4C55A78EAAA815AFF1CE"/>
        <w:category>
          <w:name w:val="General"/>
          <w:gallery w:val="placeholder"/>
        </w:category>
        <w:types>
          <w:type w:val="bbPlcHdr"/>
        </w:types>
        <w:behaviors>
          <w:behavior w:val="content"/>
        </w:behaviors>
        <w:guid w:val="{CDB9903B-9AB5-48B5-931C-299F97794560}"/>
      </w:docPartPr>
      <w:docPartBody>
        <w:p w:rsidR="00EF0865" w:rsidRDefault="00EF0865">
          <w:pPr>
            <w:pStyle w:val="5A23DB94BBBF4C55A78EAAA815AFF1CE"/>
          </w:pPr>
          <w:r w:rsidRPr="00B844FE">
            <w:t>Number</w:t>
          </w:r>
        </w:p>
      </w:docPartBody>
    </w:docPart>
    <w:docPart>
      <w:docPartPr>
        <w:name w:val="F5A0EAC91E264AB38D7EFCA994088F64"/>
        <w:category>
          <w:name w:val="General"/>
          <w:gallery w:val="placeholder"/>
        </w:category>
        <w:types>
          <w:type w:val="bbPlcHdr"/>
        </w:types>
        <w:behaviors>
          <w:behavior w:val="content"/>
        </w:behaviors>
        <w:guid w:val="{067B7E5F-51C6-43A3-9D9F-2658B21E4808}"/>
      </w:docPartPr>
      <w:docPartBody>
        <w:p w:rsidR="00EF0865" w:rsidRDefault="00EF0865">
          <w:pPr>
            <w:pStyle w:val="F5A0EAC91E264AB38D7EFCA994088F64"/>
          </w:pPr>
          <w:r w:rsidRPr="00B844FE">
            <w:t>Enter Sponsors Here</w:t>
          </w:r>
        </w:p>
      </w:docPartBody>
    </w:docPart>
    <w:docPart>
      <w:docPartPr>
        <w:name w:val="29CD5B3C6DF04A3D80F5A682405FF128"/>
        <w:category>
          <w:name w:val="General"/>
          <w:gallery w:val="placeholder"/>
        </w:category>
        <w:types>
          <w:type w:val="bbPlcHdr"/>
        </w:types>
        <w:behaviors>
          <w:behavior w:val="content"/>
        </w:behaviors>
        <w:guid w:val="{3922E074-66A4-4C96-B8BF-E426BEF85090}"/>
      </w:docPartPr>
      <w:docPartBody>
        <w:p w:rsidR="00EF0865" w:rsidRDefault="00EF0865">
          <w:pPr>
            <w:pStyle w:val="29CD5B3C6DF04A3D80F5A682405FF1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65"/>
    <w:rsid w:val="000D2AE9"/>
    <w:rsid w:val="008974F5"/>
    <w:rsid w:val="00C658BB"/>
    <w:rsid w:val="00EF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EE48F9109441D93DF34FD90414767">
    <w:name w:val="203EE48F9109441D93DF34FD90414767"/>
  </w:style>
  <w:style w:type="paragraph" w:customStyle="1" w:styleId="96D3A008EEA242818CC933B2F0F63A90">
    <w:name w:val="96D3A008EEA242818CC933B2F0F63A90"/>
  </w:style>
  <w:style w:type="paragraph" w:customStyle="1" w:styleId="5A23DB94BBBF4C55A78EAAA815AFF1CE">
    <w:name w:val="5A23DB94BBBF4C55A78EAAA815AFF1CE"/>
  </w:style>
  <w:style w:type="paragraph" w:customStyle="1" w:styleId="F5A0EAC91E264AB38D7EFCA994088F64">
    <w:name w:val="F5A0EAC91E264AB38D7EFCA994088F64"/>
  </w:style>
  <w:style w:type="character" w:styleId="PlaceholderText">
    <w:name w:val="Placeholder Text"/>
    <w:basedOn w:val="DefaultParagraphFont"/>
    <w:uiPriority w:val="99"/>
    <w:semiHidden/>
    <w:rPr>
      <w:color w:val="808080"/>
    </w:rPr>
  </w:style>
  <w:style w:type="paragraph" w:customStyle="1" w:styleId="29CD5B3C6DF04A3D80F5A682405FF128">
    <w:name w:val="29CD5B3C6DF04A3D80F5A682405FF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00:57:00Z</dcterms:created>
  <dcterms:modified xsi:type="dcterms:W3CDTF">2026-02-06T00:57:00Z</dcterms:modified>
</cp:coreProperties>
</file>